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5523AC00" w:rsidR="0064351C" w:rsidRPr="000D7813" w:rsidRDefault="00913F5B" w:rsidP="00525107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Avaliação Formativa Banco de Dados: Contexto 3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913F5B">
      <w:pPr>
        <w:pStyle w:val="Ttulo"/>
        <w:jc w:val="lef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2EB9D27D" w:rsidR="0064351C" w:rsidRDefault="00913F5B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Manuela Leme Morais Almeida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611D3063" w:rsidR="0064351C" w:rsidRDefault="00913F5B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57F0D180" w:rsidR="00D55879" w:rsidRDefault="00913F5B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proofErr w:type="spellStart"/>
      <w:r>
        <w:rPr>
          <w:rFonts w:ascii="Arial" w:hAnsi="Arial"/>
          <w:b w:val="0"/>
          <w:sz w:val="32"/>
        </w:rPr>
        <w:t>Nov</w:t>
      </w:r>
      <w:proofErr w:type="spellEnd"/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7B3FA86E" w14:textId="77777777" w:rsidR="00913F5B" w:rsidRDefault="00913F5B" w:rsidP="00913F5B">
      <w:pPr>
        <w:pStyle w:val="Ttulo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Manuela Leme Morais Almeida</w:t>
      </w:r>
    </w:p>
    <w:p w14:paraId="5B204D2E" w14:textId="77777777" w:rsidR="0064351C" w:rsidRDefault="0064351C" w:rsidP="00913F5B">
      <w:pPr>
        <w:pStyle w:val="Ttulo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7A0BC19B" w:rsidR="0064351C" w:rsidRPr="000D7813" w:rsidRDefault="00913F5B" w:rsidP="0064351C">
      <w:pPr>
        <w:pStyle w:val="Ttulo"/>
        <w:rPr>
          <w:rFonts w:ascii="Arial" w:hAnsi="Arial"/>
          <w:bCs/>
          <w:i/>
          <w:sz w:val="36"/>
          <w:szCs w:val="18"/>
        </w:rPr>
      </w:pPr>
      <w:r>
        <w:rPr>
          <w:rFonts w:ascii="Arial" w:hAnsi="Arial"/>
          <w:bCs/>
          <w:sz w:val="40"/>
          <w:szCs w:val="40"/>
        </w:rPr>
        <w:t>Avaliação Formativa Banco de Dados: Contexto 3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28E8905F" w:rsidR="00525107" w:rsidRPr="000D7813" w:rsidRDefault="00913F5B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Avaliação formativa em formato de relatório sobre situações utilizando o banco de dados</w:t>
      </w:r>
    </w:p>
    <w:p w14:paraId="704BE59B" w14:textId="2240EAD1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913F5B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38EAB0A0" w:rsidR="00525107" w:rsidRDefault="00913F5B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45E92B42" w:rsidR="00E04523" w:rsidRDefault="00913F5B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proofErr w:type="spellStart"/>
      <w:r>
        <w:rPr>
          <w:rFonts w:ascii="Arial" w:hAnsi="Arial"/>
          <w:b w:val="0"/>
          <w:sz w:val="32"/>
        </w:rPr>
        <w:t>Nov</w:t>
      </w:r>
      <w:proofErr w:type="spellEnd"/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01FEE3F5" w14:textId="77777777" w:rsidR="00DC0760" w:rsidRDefault="00DC0760" w:rsidP="00913F5B">
      <w:pPr>
        <w:pStyle w:val="Ttulo"/>
        <w:spacing w:line="240" w:lineRule="auto"/>
        <w:jc w:val="left"/>
        <w:rPr>
          <w:rFonts w:ascii="Arial" w:hAnsi="Arial"/>
          <w:b w:val="0"/>
          <w:sz w:val="32"/>
        </w:rPr>
        <w:sectPr w:rsidR="00DC0760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43B771A" w14:textId="555313CE" w:rsidR="00F73972" w:rsidRDefault="00FE30D8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82230940" w:history="1">
        <w:r w:rsidR="00F73972" w:rsidRPr="00D73B8E">
          <w:rPr>
            <w:rStyle w:val="Hyperlink"/>
            <w:noProof/>
          </w:rPr>
          <w:t>1.</w:t>
        </w:r>
        <w:r w:rsidR="00F739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73972" w:rsidRPr="00D73B8E">
          <w:rPr>
            <w:rStyle w:val="Hyperlink"/>
            <w:noProof/>
          </w:rPr>
          <w:t>RELATÓRIO COMPARATIVO</w:t>
        </w:r>
        <w:r w:rsidR="00F73972">
          <w:rPr>
            <w:noProof/>
            <w:webHidden/>
          </w:rPr>
          <w:tab/>
        </w:r>
        <w:r w:rsidR="00F73972">
          <w:rPr>
            <w:noProof/>
            <w:webHidden/>
          </w:rPr>
          <w:fldChar w:fldCharType="begin"/>
        </w:r>
        <w:r w:rsidR="00F73972">
          <w:rPr>
            <w:noProof/>
            <w:webHidden/>
          </w:rPr>
          <w:instrText xml:space="preserve"> PAGEREF _Toc182230940 \h </w:instrText>
        </w:r>
        <w:r w:rsidR="00F73972">
          <w:rPr>
            <w:noProof/>
            <w:webHidden/>
          </w:rPr>
        </w:r>
        <w:r w:rsidR="00F73972">
          <w:rPr>
            <w:noProof/>
            <w:webHidden/>
          </w:rPr>
          <w:fldChar w:fldCharType="separate"/>
        </w:r>
        <w:r w:rsidR="00F73972">
          <w:rPr>
            <w:noProof/>
            <w:webHidden/>
          </w:rPr>
          <w:t>2</w:t>
        </w:r>
        <w:r w:rsidR="00F73972">
          <w:rPr>
            <w:noProof/>
            <w:webHidden/>
          </w:rPr>
          <w:fldChar w:fldCharType="end"/>
        </w:r>
      </w:hyperlink>
    </w:p>
    <w:p w14:paraId="7854D557" w14:textId="760B4A66" w:rsidR="00F73972" w:rsidRDefault="00F739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1" w:history="1">
        <w:r w:rsidRPr="00D73B8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BANCO DE DADOS REL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8973F2" w14:textId="15A0D349" w:rsidR="00F73972" w:rsidRDefault="00F739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2" w:history="1">
        <w:r w:rsidRPr="00D73B8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BANCO DE DADOS NÃO-REL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32092B" w14:textId="0C0F15AC" w:rsidR="00F73972" w:rsidRDefault="00F73972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3" w:history="1">
        <w:r w:rsidRPr="00D73B8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CONFIGURAÇÃO 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692EE" w14:textId="3C5C5014" w:rsidR="00F73972" w:rsidRDefault="00F739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4" w:history="1">
        <w:r w:rsidRPr="00D73B8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BANCO DE DADOS REL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FAC45" w14:textId="03B6705B" w:rsidR="00F73972" w:rsidRDefault="00F739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5" w:history="1">
        <w:r w:rsidRPr="00D73B8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BANCO DE DADOS NÃO REL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D0BDFD" w14:textId="0590E7B3" w:rsidR="00F73972" w:rsidRDefault="00F73972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6" w:history="1">
        <w:r w:rsidRPr="00D73B8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DIAGRAMAS DE MODEL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15748B" w14:textId="3E689A4D" w:rsidR="00F73972" w:rsidRDefault="00F739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7" w:history="1">
        <w:r w:rsidRPr="00D73B8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MODELAGEM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24C5F8" w14:textId="33450986" w:rsidR="00F73972" w:rsidRDefault="00F739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8" w:history="1">
        <w:r w:rsidRPr="00D73B8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DIAGRAMA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BB441" w14:textId="406E6ACA" w:rsidR="00F73972" w:rsidRDefault="00F73972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49" w:history="1">
        <w:r w:rsidRPr="00D73B8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BANCO DE DADOS NORM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EF083" w14:textId="679E9D10" w:rsidR="00F73972" w:rsidRDefault="00F73972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50" w:history="1">
        <w:r w:rsidRPr="00D73B8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73B8E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DB5B2" w14:textId="2B7197F2" w:rsidR="00F73972" w:rsidRDefault="00F73972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30951" w:history="1">
        <w:r w:rsidRPr="00D73B8E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3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9BB862" w14:textId="1958F1A8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0DBEA4E5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3622D8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245130339"/>
      <w:bookmarkStart w:id="2" w:name="_Toc245131218"/>
      <w:bookmarkStart w:id="3" w:name="_GoBack"/>
      <w:bookmarkEnd w:id="3"/>
      <w:r w:rsidRPr="00AE5470">
        <w:rPr>
          <w:highlight w:val="lightGray"/>
        </w:rPr>
        <w:br w:type="page"/>
      </w:r>
      <w:r w:rsidR="003D5870">
        <w:rPr>
          <w:highlight w:val="lightGray"/>
        </w:rPr>
        <w:lastRenderedPageBreak/>
        <w:tab/>
      </w:r>
    </w:p>
    <w:bookmarkEnd w:id="1"/>
    <w:bookmarkEnd w:id="2"/>
    <w:p w14:paraId="4459137E" w14:textId="4EAF68B3" w:rsidR="00E04523" w:rsidRDefault="00913F5B" w:rsidP="003466F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Avaliação formativa Banco de Dados: Contexto 3</w:t>
      </w:r>
    </w:p>
    <w:p w14:paraId="448302C3" w14:textId="3A506B93" w:rsidR="001A5465" w:rsidRPr="003466FC" w:rsidRDefault="00913F5B" w:rsidP="003466FC">
      <w:pPr>
        <w:pStyle w:val="Ttulo1"/>
      </w:pPr>
      <w:bookmarkStart w:id="4" w:name="_Toc182230940"/>
      <w:r w:rsidRPr="003466FC">
        <w:t>RELATÓRIO COMPARATIVO</w:t>
      </w:r>
      <w:bookmarkEnd w:id="4"/>
    </w:p>
    <w:p w14:paraId="07F5F3E0" w14:textId="77777777" w:rsidR="00F17BA5" w:rsidRPr="00F17BA5" w:rsidRDefault="00F17BA5" w:rsidP="00F17BA5"/>
    <w:p w14:paraId="3B26ED3A" w14:textId="109B9412" w:rsidR="0064351C" w:rsidRDefault="00913F5B" w:rsidP="00E44680">
      <w:pPr>
        <w:pStyle w:val="Ttulo2"/>
      </w:pPr>
      <w:bookmarkStart w:id="5" w:name="_Toc182230941"/>
      <w:r>
        <w:t>BANCO DE DADOS RELACIONAIS</w:t>
      </w:r>
      <w:bookmarkEnd w:id="5"/>
    </w:p>
    <w:p w14:paraId="3B8C321C" w14:textId="0C6B362A" w:rsidR="00A422F3" w:rsidRDefault="00A422F3" w:rsidP="00A422F3"/>
    <w:p w14:paraId="01EB12C7" w14:textId="558720F2" w:rsidR="00A422F3" w:rsidRPr="003F366F" w:rsidRDefault="00A422F3" w:rsidP="003F366F">
      <w:pPr>
        <w:spacing w:line="360" w:lineRule="auto"/>
        <w:ind w:firstLine="709"/>
        <w:rPr>
          <w:rFonts w:ascii="Arial" w:hAnsi="Arial" w:cs="Arial"/>
          <w:spacing w:val="5"/>
          <w:shd w:val="clear" w:color="auto" w:fill="FFFFFF"/>
        </w:rPr>
      </w:pPr>
      <w:r w:rsidRPr="003F366F">
        <w:rPr>
          <w:rFonts w:ascii="Arial" w:hAnsi="Arial" w:cs="Arial"/>
          <w:spacing w:val="5"/>
          <w:shd w:val="clear" w:color="auto" w:fill="FFFFFF"/>
        </w:rPr>
        <w:t>Operam com base no modelo relacional, organizando os dados em tabelas. Utilizam SQL para manipulação dos dados.</w:t>
      </w:r>
      <w:r w:rsidRPr="003F366F">
        <w:rPr>
          <w:rFonts w:ascii="Arial" w:hAnsi="Arial" w:cs="Arial"/>
          <w:spacing w:val="5"/>
          <w:shd w:val="clear" w:color="auto" w:fill="FFFFFF"/>
        </w:rPr>
        <w:t xml:space="preserve"> Contém como vantagem a integridade e segurança dos dados e a padronização e ampla adoção da SQL. Já as desvantagens dizem respeito a escalabilidade limitada e a rigidez de esquema.</w:t>
      </w:r>
    </w:p>
    <w:p w14:paraId="42364CC5" w14:textId="25A96D24" w:rsidR="00A422F3" w:rsidRPr="003F366F" w:rsidRDefault="00A422F3" w:rsidP="003F366F">
      <w:pPr>
        <w:spacing w:line="360" w:lineRule="auto"/>
        <w:ind w:firstLine="709"/>
        <w:rPr>
          <w:rFonts w:ascii="Arial" w:hAnsi="Arial" w:cs="Arial"/>
        </w:rPr>
      </w:pPr>
      <w:r w:rsidRPr="003F366F">
        <w:rPr>
          <w:rFonts w:ascii="Arial" w:hAnsi="Arial" w:cs="Arial"/>
        </w:rPr>
        <w:t>Para a Empresa de Saúde e Bem-Estar, é indicado utilizar o Banco de Dados Relacionais, MySQL, para tratar dos dados como os pacientes, profissionais de saúde, consultas e transações financeiras. Isso, decorre ao fato de que esses tipos de dados se comportam melhor na estrutura de tabelas utilizadas pelo banco de dados Relacional</w:t>
      </w:r>
      <w:r w:rsidR="00763BEB" w:rsidRPr="003F366F">
        <w:rPr>
          <w:rFonts w:ascii="Arial" w:hAnsi="Arial" w:cs="Arial"/>
        </w:rPr>
        <w:t>, pois são quantitativos e consolidados.</w:t>
      </w:r>
    </w:p>
    <w:p w14:paraId="5F679705" w14:textId="77777777" w:rsidR="00E44680" w:rsidRPr="00E44680" w:rsidRDefault="00E44680" w:rsidP="00E44680"/>
    <w:p w14:paraId="6E4B8E15" w14:textId="3ACCB7A3" w:rsidR="000F4BA6" w:rsidRDefault="00913F5B" w:rsidP="00F17BA5">
      <w:pPr>
        <w:pStyle w:val="Ttulo2"/>
      </w:pPr>
      <w:bookmarkStart w:id="6" w:name="_Toc182230942"/>
      <w:r>
        <w:t>BANCO DE DADOS NÃO-RELACIONAIS</w:t>
      </w:r>
      <w:bookmarkEnd w:id="6"/>
    </w:p>
    <w:p w14:paraId="5AADAC66" w14:textId="77777777" w:rsidR="003F366F" w:rsidRPr="003F366F" w:rsidRDefault="003F366F" w:rsidP="003F366F"/>
    <w:p w14:paraId="45073B4F" w14:textId="05D5EA75" w:rsidR="00A422F3" w:rsidRPr="003F366F" w:rsidRDefault="00A422F3" w:rsidP="003F366F">
      <w:pPr>
        <w:spacing w:line="360" w:lineRule="auto"/>
        <w:ind w:firstLine="709"/>
        <w:jc w:val="both"/>
        <w:rPr>
          <w:rFonts w:ascii="Arial" w:hAnsi="Arial" w:cs="Arial"/>
          <w:spacing w:val="5"/>
          <w:shd w:val="clear" w:color="auto" w:fill="FFFFFF"/>
        </w:rPr>
      </w:pPr>
      <w:r w:rsidRPr="003F366F">
        <w:rPr>
          <w:rFonts w:ascii="Arial" w:hAnsi="Arial" w:cs="Arial"/>
          <w:spacing w:val="5"/>
          <w:shd w:val="clear" w:color="auto" w:fill="FFFFFF"/>
        </w:rPr>
        <w:t xml:space="preserve">Os bancos de dados </w:t>
      </w:r>
      <w:proofErr w:type="spellStart"/>
      <w:r w:rsidRPr="003F366F">
        <w:rPr>
          <w:rFonts w:ascii="Arial" w:hAnsi="Arial" w:cs="Arial"/>
          <w:spacing w:val="5"/>
          <w:shd w:val="clear" w:color="auto" w:fill="FFFFFF"/>
        </w:rPr>
        <w:t>NoSQL</w:t>
      </w:r>
      <w:proofErr w:type="spellEnd"/>
      <w:r w:rsidRPr="003F366F">
        <w:rPr>
          <w:rFonts w:ascii="Arial" w:hAnsi="Arial" w:cs="Arial"/>
          <w:spacing w:val="5"/>
          <w:shd w:val="clear" w:color="auto" w:fill="FFFFFF"/>
        </w:rPr>
        <w:t xml:space="preserve"> são projetados para superar as limitações dos sistemas relacionais, especialmente em termos de escalabilidade e flexibilidade de esquema. Eles se dividem em diversos modelos, cada um com características próprias, adequados para diferentes casos de uso.</w:t>
      </w:r>
      <w:r w:rsidRPr="003F366F">
        <w:rPr>
          <w:rFonts w:ascii="Arial" w:hAnsi="Arial" w:cs="Arial"/>
          <w:spacing w:val="5"/>
          <w:shd w:val="clear" w:color="auto" w:fill="FFFFFF"/>
        </w:rPr>
        <w:t xml:space="preserve"> </w:t>
      </w:r>
    </w:p>
    <w:p w14:paraId="7A903C07" w14:textId="617AB576" w:rsidR="00A422F3" w:rsidRPr="003F366F" w:rsidRDefault="00A422F3" w:rsidP="003F366F">
      <w:pPr>
        <w:spacing w:line="360" w:lineRule="auto"/>
        <w:ind w:firstLine="709"/>
        <w:jc w:val="both"/>
        <w:rPr>
          <w:rFonts w:ascii="Arial" w:hAnsi="Arial" w:cs="Arial"/>
          <w:spacing w:val="5"/>
          <w:shd w:val="clear" w:color="auto" w:fill="FFFFFF"/>
        </w:rPr>
      </w:pPr>
      <w:r w:rsidRPr="003F366F">
        <w:rPr>
          <w:rFonts w:ascii="Arial" w:hAnsi="Arial" w:cs="Arial"/>
          <w:spacing w:val="5"/>
          <w:shd w:val="clear" w:color="auto" w:fill="FFFFFF"/>
        </w:rPr>
        <w:t xml:space="preserve">Como vantagens elencamos a flexibilidade de esquema, escalabilidade horizontal e diversidade de modelos para diferentes necessidades. Já </w:t>
      </w:r>
      <w:r w:rsidR="003F366F" w:rsidRPr="003F366F">
        <w:rPr>
          <w:rFonts w:ascii="Arial" w:hAnsi="Arial" w:cs="Arial"/>
          <w:spacing w:val="5"/>
          <w:shd w:val="clear" w:color="auto" w:fill="FFFFFF"/>
        </w:rPr>
        <w:t>as desvantagens contêm</w:t>
      </w:r>
      <w:r w:rsidRPr="003F366F">
        <w:rPr>
          <w:rFonts w:ascii="Arial" w:hAnsi="Arial" w:cs="Arial"/>
          <w:spacing w:val="5"/>
          <w:shd w:val="clear" w:color="auto" w:fill="FFFFFF"/>
        </w:rPr>
        <w:t xml:space="preserve"> a consistência eventual em determinados modelos e a complexidade devido à diversidade de opções.</w:t>
      </w:r>
    </w:p>
    <w:p w14:paraId="1A2D5E87" w14:textId="52D4D2B1" w:rsidR="00A422F3" w:rsidRDefault="00A422F3" w:rsidP="003F366F">
      <w:pPr>
        <w:spacing w:line="360" w:lineRule="auto"/>
        <w:jc w:val="center"/>
        <w:rPr>
          <w:rFonts w:ascii="Arial" w:hAnsi="Arial" w:cs="Arial"/>
        </w:rPr>
      </w:pPr>
      <w:r w:rsidRPr="00A422F3">
        <w:rPr>
          <w:rFonts w:ascii="Arial" w:hAnsi="Arial" w:cs="Arial"/>
        </w:rPr>
        <w:lastRenderedPageBreak/>
        <w:drawing>
          <wp:inline distT="0" distB="0" distL="0" distR="0" wp14:anchorId="2F83A3A9" wp14:editId="1498AE41">
            <wp:extent cx="4548422" cy="153924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042"/>
                    <a:stretch/>
                  </pic:blipFill>
                  <pic:spPr bwMode="auto">
                    <a:xfrm>
                      <a:off x="0" y="0"/>
                      <a:ext cx="4567096" cy="15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3C4AB" w14:textId="0D82E07A" w:rsidR="00631726" w:rsidRDefault="003466FC" w:rsidP="003466FC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631726" w:rsidRPr="00F17BA5">
        <w:rPr>
          <w:rFonts w:ascii="Arial" w:hAnsi="Arial" w:cs="Arial"/>
          <w:sz w:val="20"/>
          <w:szCs w:val="20"/>
        </w:rPr>
        <w:t xml:space="preserve">FIGURA 1- </w:t>
      </w:r>
      <w:r w:rsidR="003F366F">
        <w:rPr>
          <w:rFonts w:ascii="Arial" w:hAnsi="Arial" w:cs="Arial"/>
          <w:sz w:val="20"/>
          <w:szCs w:val="20"/>
        </w:rPr>
        <w:t xml:space="preserve">Modelos </w:t>
      </w:r>
      <w:proofErr w:type="spellStart"/>
      <w:r w:rsidR="003F366F">
        <w:rPr>
          <w:rFonts w:ascii="Arial" w:hAnsi="Arial" w:cs="Arial"/>
          <w:sz w:val="20"/>
          <w:szCs w:val="20"/>
        </w:rPr>
        <w:t>NoSQL</w:t>
      </w:r>
      <w:proofErr w:type="spellEnd"/>
    </w:p>
    <w:p w14:paraId="7D065284" w14:textId="77777777" w:rsidR="003466FC" w:rsidRPr="003F366F" w:rsidRDefault="003466FC" w:rsidP="003F366F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034A6E76" w14:textId="0F4FC468" w:rsidR="003F366F" w:rsidRPr="003F366F" w:rsidRDefault="00763BEB" w:rsidP="003F366F">
      <w:pPr>
        <w:spacing w:line="360" w:lineRule="auto"/>
        <w:ind w:firstLine="709"/>
        <w:rPr>
          <w:rFonts w:ascii="Arial" w:hAnsi="Arial" w:cs="Arial"/>
        </w:rPr>
      </w:pPr>
      <w:r w:rsidRPr="003F366F">
        <w:rPr>
          <w:rFonts w:ascii="Arial" w:hAnsi="Arial" w:cs="Arial"/>
        </w:rPr>
        <w:t xml:space="preserve">Já o Banco de Dados Não-Relacional, </w:t>
      </w:r>
      <w:proofErr w:type="spellStart"/>
      <w:r w:rsidRPr="003F366F">
        <w:rPr>
          <w:rFonts w:ascii="Arial" w:hAnsi="Arial" w:cs="Arial"/>
        </w:rPr>
        <w:t>MongoDB</w:t>
      </w:r>
      <w:proofErr w:type="spellEnd"/>
      <w:r w:rsidRPr="003F366F">
        <w:rPr>
          <w:rFonts w:ascii="Arial" w:hAnsi="Arial" w:cs="Arial"/>
        </w:rPr>
        <w:t>, é indicado</w:t>
      </w:r>
      <w:r w:rsidRPr="003F366F">
        <w:rPr>
          <w:rFonts w:ascii="Arial" w:hAnsi="Arial" w:cs="Arial"/>
        </w:rPr>
        <w:t xml:space="preserve"> para tratar dos dados </w:t>
      </w:r>
      <w:r w:rsidRPr="003F366F">
        <w:rPr>
          <w:rFonts w:ascii="Arial" w:hAnsi="Arial" w:cs="Arial"/>
        </w:rPr>
        <w:t xml:space="preserve">da empresa </w:t>
      </w:r>
      <w:r w:rsidRPr="003F366F">
        <w:rPr>
          <w:rFonts w:ascii="Arial" w:hAnsi="Arial" w:cs="Arial"/>
        </w:rPr>
        <w:t>como o</w:t>
      </w:r>
      <w:r w:rsidRPr="003F366F">
        <w:rPr>
          <w:rFonts w:ascii="Arial" w:hAnsi="Arial" w:cs="Arial"/>
        </w:rPr>
        <w:t xml:space="preserve"> histórico de tratamentos, feedbacks dos pacientes e interações de suporte</w:t>
      </w:r>
      <w:r w:rsidRPr="003F366F">
        <w:rPr>
          <w:rFonts w:ascii="Arial" w:hAnsi="Arial" w:cs="Arial"/>
        </w:rPr>
        <w:t xml:space="preserve">. </w:t>
      </w:r>
      <w:r w:rsidRPr="003F366F">
        <w:rPr>
          <w:rFonts w:ascii="Arial" w:hAnsi="Arial" w:cs="Arial"/>
        </w:rPr>
        <w:t xml:space="preserve">Pois </w:t>
      </w:r>
      <w:r w:rsidRPr="003F366F">
        <w:rPr>
          <w:rFonts w:ascii="Arial" w:hAnsi="Arial" w:cs="Arial"/>
        </w:rPr>
        <w:t>esses tipos de dados se comportam melhor n</w:t>
      </w:r>
      <w:r w:rsidRPr="003F366F">
        <w:rPr>
          <w:rFonts w:ascii="Arial" w:hAnsi="Arial" w:cs="Arial"/>
        </w:rPr>
        <w:t>os modelos oferecidos pelo</w:t>
      </w:r>
      <w:r w:rsidRPr="003F366F">
        <w:rPr>
          <w:rFonts w:ascii="Arial" w:hAnsi="Arial" w:cs="Arial"/>
        </w:rPr>
        <w:t xml:space="preserve"> banco de dados </w:t>
      </w:r>
      <w:r w:rsidRPr="003F366F">
        <w:rPr>
          <w:rFonts w:ascii="Arial" w:hAnsi="Arial" w:cs="Arial"/>
        </w:rPr>
        <w:t>Não-</w:t>
      </w:r>
      <w:r w:rsidRPr="003F366F">
        <w:rPr>
          <w:rFonts w:ascii="Arial" w:hAnsi="Arial" w:cs="Arial"/>
        </w:rPr>
        <w:t xml:space="preserve">Relacional, </w:t>
      </w:r>
      <w:r w:rsidRPr="003F366F">
        <w:rPr>
          <w:rFonts w:ascii="Arial" w:hAnsi="Arial" w:cs="Arial"/>
        </w:rPr>
        <w:t>onde há a possibilidade de armazenar grande quantidade de dados devido a escalabilidade e flexibilidade de determinado esquema</w:t>
      </w:r>
      <w:r w:rsidRPr="003F366F">
        <w:rPr>
          <w:rFonts w:ascii="Arial" w:hAnsi="Arial" w:cs="Arial"/>
        </w:rPr>
        <w:t>.</w:t>
      </w:r>
    </w:p>
    <w:p w14:paraId="1BF13375" w14:textId="0581102C" w:rsidR="00841F83" w:rsidRPr="00F73972" w:rsidRDefault="00913F5B" w:rsidP="00F73972">
      <w:pPr>
        <w:pStyle w:val="Ttulo1"/>
      </w:pPr>
      <w:bookmarkStart w:id="7" w:name="_Toc182230943"/>
      <w:r w:rsidRPr="00F73972">
        <w:t>CONFIGURAÇÃO DO AMBIENTE</w:t>
      </w:r>
      <w:bookmarkEnd w:id="7"/>
      <w:r w:rsidR="00571D6F" w:rsidRPr="00F73972">
        <w:t xml:space="preserve"> </w:t>
      </w:r>
    </w:p>
    <w:p w14:paraId="5A543396" w14:textId="13DF8C67" w:rsidR="00F17BA5" w:rsidRDefault="00913F5B" w:rsidP="001374EF">
      <w:pPr>
        <w:pStyle w:val="Ttulo2"/>
      </w:pPr>
      <w:bookmarkStart w:id="8" w:name="_Toc182230944"/>
      <w:r>
        <w:t>BANCO DE DADOS RELACIONAIS</w:t>
      </w:r>
      <w:bookmarkEnd w:id="8"/>
    </w:p>
    <w:p w14:paraId="0219F5C2" w14:textId="38F5B8A4" w:rsidR="00763BEB" w:rsidRDefault="00763BEB" w:rsidP="00763BEB"/>
    <w:p w14:paraId="45B94904" w14:textId="1AC06BA3" w:rsidR="00763BEB" w:rsidRPr="003466FC" w:rsidRDefault="00763BEB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  <w:color w:val="000000"/>
          <w:shd w:val="clear" w:color="auto" w:fill="FFFFFF"/>
        </w:rPr>
        <w:t>Determine as categorias de informações que serão necessárias para o banco de dados relacional</w:t>
      </w:r>
      <w:r w:rsidR="000B3B5A" w:rsidRPr="003466FC">
        <w:rPr>
          <w:rFonts w:ascii="Arial" w:hAnsi="Arial" w:cs="Arial"/>
          <w:color w:val="000000"/>
          <w:shd w:val="clear" w:color="auto" w:fill="FFFFFF"/>
        </w:rPr>
        <w:t xml:space="preserve"> da empresa Saúde e </w:t>
      </w:r>
      <w:r w:rsidR="003466FC" w:rsidRPr="003466FC">
        <w:rPr>
          <w:rFonts w:ascii="Arial" w:hAnsi="Arial" w:cs="Arial"/>
          <w:color w:val="000000"/>
          <w:shd w:val="clear" w:color="auto" w:fill="FFFFFF"/>
        </w:rPr>
        <w:t>Bem-Estar</w:t>
      </w:r>
      <w:r w:rsidRPr="003466FC">
        <w:rPr>
          <w:rFonts w:ascii="Arial" w:hAnsi="Arial" w:cs="Arial"/>
          <w:color w:val="000000"/>
          <w:shd w:val="clear" w:color="auto" w:fill="FFFFFF"/>
        </w:rPr>
        <w:t>.</w:t>
      </w:r>
    </w:p>
    <w:p w14:paraId="2DD6C0B0" w14:textId="21C79202" w:rsidR="00763BEB" w:rsidRPr="003466FC" w:rsidRDefault="00C82736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  <w:color w:val="000000"/>
          <w:shd w:val="clear" w:color="auto" w:fill="FFFFFF"/>
        </w:rPr>
        <w:t>D</w:t>
      </w:r>
      <w:r w:rsidR="00763BEB" w:rsidRPr="003466FC">
        <w:rPr>
          <w:rFonts w:ascii="Arial" w:hAnsi="Arial" w:cs="Arial"/>
          <w:color w:val="000000"/>
          <w:shd w:val="clear" w:color="auto" w:fill="FFFFFF"/>
        </w:rPr>
        <w:t>etermine como as tabelas se relacionam entre si. Você pode fazer Isso escrevendo frases simples que descrevam como as categorias interagem entre si, como "clientes fazem pedidos de produtos" e "faturas registram os pedidos dos clientes".</w:t>
      </w:r>
    </w:p>
    <w:p w14:paraId="4EF739A3" w14:textId="295A4198" w:rsidR="00763BEB" w:rsidRPr="003466FC" w:rsidRDefault="00763BEB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  <w:color w:val="000000"/>
          <w:shd w:val="clear" w:color="auto" w:fill="FFFFFF"/>
        </w:rPr>
        <w:t>Conecte uma tabela a outra para indicar um </w:t>
      </w:r>
      <w:hyperlink r:id="rId12" w:anchor="ww1068088" w:tooltip="Glossário" w:history="1">
        <w:r w:rsidRPr="003466FC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relacionamento</w:t>
        </w:r>
      </w:hyperlink>
      <w:r w:rsidRPr="003466FC">
        <w:rPr>
          <w:rFonts w:ascii="Arial" w:hAnsi="Arial" w:cs="Arial"/>
          <w:color w:val="000000"/>
          <w:shd w:val="clear" w:color="auto" w:fill="FFFFFF"/>
        </w:rPr>
        <w:t> entre elas. Por exemplo, os clientes podem ter faturas e as faturas podem ter produtos.</w:t>
      </w:r>
    </w:p>
    <w:p w14:paraId="06933658" w14:textId="32422C9E" w:rsidR="00763BEB" w:rsidRPr="003466FC" w:rsidRDefault="00763BEB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  <w:color w:val="000000"/>
          <w:shd w:val="clear" w:color="auto" w:fill="FFFFFF"/>
        </w:rPr>
        <w:t>Indique o tipo de relacionamento entre as tabelas conectando-as com um símbolo representativo.</w:t>
      </w:r>
      <w:r w:rsidRPr="003466F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466FC">
        <w:rPr>
          <w:rFonts w:ascii="Arial" w:hAnsi="Arial" w:cs="Arial"/>
          <w:color w:val="000000"/>
          <w:shd w:val="clear" w:color="auto" w:fill="FFFFFF"/>
        </w:rPr>
        <w:t>Ex</w:t>
      </w:r>
      <w:proofErr w:type="spellEnd"/>
      <w:r w:rsidRPr="003466FC">
        <w:rPr>
          <w:rFonts w:ascii="Arial" w:hAnsi="Arial" w:cs="Arial"/>
          <w:color w:val="000000"/>
          <w:shd w:val="clear" w:color="auto" w:fill="FFFFFF"/>
        </w:rPr>
        <w:t>: Um para um, um para muitos.</w:t>
      </w:r>
    </w:p>
    <w:p w14:paraId="2FB68689" w14:textId="0039118D" w:rsidR="00763BEB" w:rsidRPr="003466FC" w:rsidRDefault="00763BEB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  <w:color w:val="000000"/>
          <w:shd w:val="clear" w:color="auto" w:fill="FFFFFF"/>
        </w:rPr>
        <w:t>Determine os </w:t>
      </w:r>
      <w:hyperlink r:id="rId13" w:anchor="ww1067102" w:tooltip="Glossário" w:history="1">
        <w:r w:rsidRPr="003466FC">
          <w:rPr>
            <w:rStyle w:val="Hyperlink"/>
            <w:rFonts w:ascii="Arial" w:hAnsi="Arial" w:cs="Arial"/>
            <w:color w:val="000000"/>
            <w:u w:val="none"/>
            <w:shd w:val="clear" w:color="auto" w:fill="FFFFFF"/>
          </w:rPr>
          <w:t>campos</w:t>
        </w:r>
      </w:hyperlink>
      <w:r w:rsidRPr="003466FC">
        <w:rPr>
          <w:rFonts w:ascii="Arial" w:hAnsi="Arial" w:cs="Arial"/>
          <w:color w:val="000000"/>
          <w:shd w:val="clear" w:color="auto" w:fill="FFFFFF"/>
        </w:rPr>
        <w:t> de que cada tabela irá precisar</w:t>
      </w:r>
      <w:r w:rsidRPr="003466FC">
        <w:rPr>
          <w:rFonts w:ascii="Arial" w:hAnsi="Arial" w:cs="Arial"/>
          <w:color w:val="000000"/>
          <w:shd w:val="clear" w:color="auto" w:fill="FFFFFF"/>
        </w:rPr>
        <w:t>, atribuindo os atributos e a chave primária.</w:t>
      </w:r>
    </w:p>
    <w:p w14:paraId="2862F1E4" w14:textId="6DC41A1F" w:rsidR="00C82736" w:rsidRPr="003466FC" w:rsidRDefault="00C82736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  <w:color w:val="000000"/>
          <w:shd w:val="clear" w:color="auto" w:fill="FFFFFF"/>
        </w:rPr>
        <w:lastRenderedPageBreak/>
        <w:t>Para cada tabela, decida quais campos armazenarão dados e quais campos serão usados de outras tabelas (relacionadas).</w:t>
      </w:r>
    </w:p>
    <w:p w14:paraId="172B1A50" w14:textId="5629B781" w:rsidR="00C82736" w:rsidRPr="003466FC" w:rsidRDefault="00C82736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  <w:color w:val="000000"/>
          <w:shd w:val="clear" w:color="auto" w:fill="FFFFFF"/>
        </w:rPr>
        <w:t>Conecte cada chave primária à sua chave externa correspondente na tabela relacionada.</w:t>
      </w:r>
    </w:p>
    <w:p w14:paraId="44F701B2" w14:textId="7FB1A8A5" w:rsidR="003466FC" w:rsidRPr="003466FC" w:rsidRDefault="00C82736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</w:rPr>
        <w:t xml:space="preserve">Após isso, </w:t>
      </w:r>
      <w:r w:rsidR="009641E3" w:rsidRPr="003466FC">
        <w:rPr>
          <w:rFonts w:ascii="Arial" w:hAnsi="Arial" w:cs="Arial"/>
        </w:rPr>
        <w:t>é necessário abrir o</w:t>
      </w:r>
      <w:r w:rsidR="000B3B5A" w:rsidRPr="003466FC">
        <w:rPr>
          <w:rFonts w:ascii="Arial" w:hAnsi="Arial" w:cs="Arial"/>
        </w:rPr>
        <w:t xml:space="preserve"> MySQL e cri</w:t>
      </w:r>
      <w:r w:rsidR="009641E3" w:rsidRPr="003466FC">
        <w:rPr>
          <w:rFonts w:ascii="Arial" w:hAnsi="Arial" w:cs="Arial"/>
        </w:rPr>
        <w:t>ar</w:t>
      </w:r>
      <w:r w:rsidR="000B3B5A" w:rsidRPr="003466FC">
        <w:rPr>
          <w:rFonts w:ascii="Arial" w:hAnsi="Arial" w:cs="Arial"/>
        </w:rPr>
        <w:t xml:space="preserve"> um </w:t>
      </w:r>
      <w:proofErr w:type="spellStart"/>
      <w:r w:rsidR="000B3B5A" w:rsidRPr="003466FC">
        <w:rPr>
          <w:rFonts w:ascii="Arial" w:hAnsi="Arial" w:cs="Arial"/>
        </w:rPr>
        <w:t>database</w:t>
      </w:r>
      <w:proofErr w:type="spellEnd"/>
      <w:r w:rsidRPr="003466FC">
        <w:rPr>
          <w:rFonts w:ascii="Arial" w:hAnsi="Arial" w:cs="Arial"/>
        </w:rPr>
        <w:t>.</w:t>
      </w:r>
    </w:p>
    <w:p w14:paraId="4CA227C0" w14:textId="299B9A59" w:rsidR="003466FC" w:rsidRDefault="009641E3" w:rsidP="003466FC">
      <w:pPr>
        <w:spacing w:line="360" w:lineRule="auto"/>
        <w:jc w:val="center"/>
        <w:rPr>
          <w:rFonts w:ascii="Arial" w:hAnsi="Arial" w:cs="Arial"/>
        </w:rPr>
      </w:pPr>
      <w:r w:rsidRPr="003466FC">
        <w:drawing>
          <wp:inline distT="0" distB="0" distL="0" distR="0" wp14:anchorId="195AD618" wp14:editId="4CD419DB">
            <wp:extent cx="2781688" cy="31436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0446" w14:textId="2AFC750F" w:rsidR="003466FC" w:rsidRPr="003466FC" w:rsidRDefault="003466FC" w:rsidP="003466FC">
      <w:pPr>
        <w:spacing w:line="360" w:lineRule="auto"/>
        <w:jc w:val="center"/>
        <w:rPr>
          <w:rFonts w:ascii="Arial" w:hAnsi="Arial" w:cs="Arial"/>
        </w:rPr>
      </w:pPr>
      <w:r w:rsidRPr="00F17BA5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</w:t>
      </w:r>
      <w:r w:rsidRPr="00F17B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riando </w:t>
      </w:r>
      <w:proofErr w:type="spellStart"/>
      <w:r>
        <w:rPr>
          <w:rFonts w:ascii="Arial" w:hAnsi="Arial" w:cs="Arial"/>
          <w:sz w:val="20"/>
          <w:szCs w:val="20"/>
        </w:rPr>
        <w:t>DataBase</w:t>
      </w:r>
      <w:proofErr w:type="spellEnd"/>
      <w:r>
        <w:rPr>
          <w:rFonts w:ascii="Arial" w:hAnsi="Arial" w:cs="Arial"/>
          <w:sz w:val="20"/>
          <w:szCs w:val="20"/>
        </w:rPr>
        <w:t xml:space="preserve"> no MySQL</w:t>
      </w:r>
    </w:p>
    <w:p w14:paraId="20D86176" w14:textId="77777777" w:rsidR="003466FC" w:rsidRPr="003466FC" w:rsidRDefault="003466FC" w:rsidP="003466FC">
      <w:pPr>
        <w:pStyle w:val="PargrafodaLista"/>
        <w:spacing w:line="360" w:lineRule="auto"/>
        <w:ind w:firstLine="709"/>
        <w:jc w:val="center"/>
        <w:rPr>
          <w:rFonts w:ascii="Arial" w:hAnsi="Arial" w:cs="Arial"/>
        </w:rPr>
      </w:pPr>
    </w:p>
    <w:p w14:paraId="50A1EB48" w14:textId="5308F20A" w:rsidR="009641E3" w:rsidRPr="003466FC" w:rsidRDefault="009641E3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</w:rPr>
        <w:t xml:space="preserve">Usar o </w:t>
      </w:r>
      <w:proofErr w:type="spellStart"/>
      <w:r w:rsidRPr="003466FC">
        <w:rPr>
          <w:rFonts w:ascii="Arial" w:hAnsi="Arial" w:cs="Arial"/>
        </w:rPr>
        <w:t>database</w:t>
      </w:r>
      <w:proofErr w:type="spellEnd"/>
      <w:r w:rsidR="003466FC">
        <w:rPr>
          <w:rFonts w:ascii="Arial" w:hAnsi="Arial" w:cs="Arial"/>
        </w:rPr>
        <w:t>.</w:t>
      </w:r>
    </w:p>
    <w:p w14:paraId="5401CD85" w14:textId="5CEDB8C1" w:rsidR="009641E3" w:rsidRDefault="009641E3" w:rsidP="003466FC">
      <w:pPr>
        <w:spacing w:line="360" w:lineRule="auto"/>
        <w:jc w:val="center"/>
        <w:rPr>
          <w:rFonts w:ascii="Arial" w:hAnsi="Arial" w:cs="Arial"/>
        </w:rPr>
      </w:pPr>
      <w:r w:rsidRPr="003466FC">
        <w:drawing>
          <wp:inline distT="0" distB="0" distL="0" distR="0" wp14:anchorId="5CEAB9E4" wp14:editId="6D5C05ED">
            <wp:extent cx="1994746" cy="2895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717" cy="2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9A2C" w14:textId="1FB1B32B" w:rsidR="003466FC" w:rsidRDefault="003466FC" w:rsidP="00B90874">
      <w:pPr>
        <w:spacing w:line="360" w:lineRule="auto"/>
        <w:jc w:val="center"/>
        <w:rPr>
          <w:rFonts w:ascii="Arial" w:hAnsi="Arial" w:cs="Arial"/>
        </w:rPr>
      </w:pPr>
      <w:r w:rsidRPr="00F17BA5">
        <w:rPr>
          <w:rFonts w:ascii="Arial" w:hAnsi="Arial" w:cs="Arial"/>
          <w:sz w:val="20"/>
          <w:szCs w:val="20"/>
        </w:rPr>
        <w:t xml:space="preserve">FIGURA </w:t>
      </w:r>
      <w:r w:rsidR="00B90874">
        <w:rPr>
          <w:rFonts w:ascii="Arial" w:hAnsi="Arial" w:cs="Arial"/>
          <w:sz w:val="20"/>
          <w:szCs w:val="20"/>
        </w:rPr>
        <w:t>3</w:t>
      </w:r>
      <w:r w:rsidRPr="00F17BA5">
        <w:rPr>
          <w:rFonts w:ascii="Arial" w:hAnsi="Arial" w:cs="Arial"/>
          <w:sz w:val="20"/>
          <w:szCs w:val="20"/>
        </w:rPr>
        <w:t xml:space="preserve">- </w:t>
      </w:r>
      <w:r w:rsidR="00B90874">
        <w:rPr>
          <w:rFonts w:ascii="Arial" w:hAnsi="Arial" w:cs="Arial"/>
          <w:sz w:val="20"/>
          <w:szCs w:val="20"/>
        </w:rPr>
        <w:t>Usand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aBase</w:t>
      </w:r>
      <w:proofErr w:type="spellEnd"/>
      <w:r>
        <w:rPr>
          <w:rFonts w:ascii="Arial" w:hAnsi="Arial" w:cs="Arial"/>
          <w:sz w:val="20"/>
          <w:szCs w:val="20"/>
        </w:rPr>
        <w:t xml:space="preserve"> no MySQL</w:t>
      </w:r>
    </w:p>
    <w:p w14:paraId="7BDCE84B" w14:textId="77777777" w:rsidR="00B90874" w:rsidRPr="003466FC" w:rsidRDefault="00B90874" w:rsidP="00B90874">
      <w:pPr>
        <w:spacing w:line="360" w:lineRule="auto"/>
        <w:jc w:val="center"/>
        <w:rPr>
          <w:rFonts w:ascii="Arial" w:hAnsi="Arial" w:cs="Arial"/>
        </w:rPr>
      </w:pPr>
    </w:p>
    <w:p w14:paraId="07F968CB" w14:textId="5DA37CBA" w:rsidR="003466FC" w:rsidRPr="00B90874" w:rsidRDefault="009641E3" w:rsidP="00B90874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</w:rPr>
        <w:t>Criar uma tabela</w:t>
      </w:r>
      <w:r w:rsidR="003466FC">
        <w:rPr>
          <w:rFonts w:ascii="Arial" w:hAnsi="Arial" w:cs="Arial"/>
        </w:rPr>
        <w:t>.</w:t>
      </w:r>
    </w:p>
    <w:p w14:paraId="5652EF15" w14:textId="63F4C482" w:rsidR="003466FC" w:rsidRDefault="003466FC" w:rsidP="003466FC">
      <w:pPr>
        <w:spacing w:line="360" w:lineRule="auto"/>
        <w:ind w:firstLine="709"/>
        <w:jc w:val="center"/>
        <w:rPr>
          <w:rFonts w:ascii="Arial" w:hAnsi="Arial" w:cs="Arial"/>
        </w:rPr>
      </w:pPr>
      <w:r w:rsidRPr="003466FC">
        <w:drawing>
          <wp:inline distT="0" distB="0" distL="0" distR="0" wp14:anchorId="7E9DC805" wp14:editId="5C6180DE">
            <wp:extent cx="3421380" cy="1048726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8145" cy="10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EADA" w14:textId="0DF70E01" w:rsidR="009641E3" w:rsidRDefault="00B90874" w:rsidP="00B90874">
      <w:pPr>
        <w:spacing w:line="360" w:lineRule="auto"/>
        <w:jc w:val="center"/>
        <w:rPr>
          <w:rFonts w:ascii="Arial" w:hAnsi="Arial" w:cs="Arial"/>
        </w:rPr>
      </w:pPr>
      <w:r w:rsidRPr="00F17BA5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4</w:t>
      </w:r>
      <w:r w:rsidRPr="00F17B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riando </w:t>
      </w:r>
      <w:r>
        <w:rPr>
          <w:rFonts w:ascii="Arial" w:hAnsi="Arial" w:cs="Arial"/>
          <w:sz w:val="20"/>
          <w:szCs w:val="20"/>
        </w:rPr>
        <w:t>Tabela</w:t>
      </w:r>
      <w:r>
        <w:rPr>
          <w:rFonts w:ascii="Arial" w:hAnsi="Arial" w:cs="Arial"/>
          <w:sz w:val="20"/>
          <w:szCs w:val="20"/>
        </w:rPr>
        <w:t xml:space="preserve"> no MySQL</w:t>
      </w:r>
    </w:p>
    <w:p w14:paraId="59E1018F" w14:textId="77777777" w:rsidR="00B90874" w:rsidRPr="00B90874" w:rsidRDefault="00B90874" w:rsidP="00B90874">
      <w:pPr>
        <w:spacing w:line="360" w:lineRule="auto"/>
        <w:jc w:val="center"/>
        <w:rPr>
          <w:rFonts w:ascii="Arial" w:hAnsi="Arial" w:cs="Arial"/>
        </w:rPr>
      </w:pPr>
    </w:p>
    <w:p w14:paraId="6463D445" w14:textId="03A1DBED" w:rsidR="003466FC" w:rsidRPr="003466FC" w:rsidRDefault="009641E3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</w:rPr>
        <w:t>Inserir os dados na tabela</w:t>
      </w:r>
      <w:r w:rsidR="003466FC">
        <w:rPr>
          <w:rFonts w:ascii="Arial" w:hAnsi="Arial" w:cs="Arial"/>
        </w:rPr>
        <w:t>.</w:t>
      </w:r>
    </w:p>
    <w:p w14:paraId="5F607114" w14:textId="2805AE32" w:rsidR="009641E3" w:rsidRDefault="003466FC" w:rsidP="003466FC">
      <w:pPr>
        <w:spacing w:line="360" w:lineRule="auto"/>
        <w:ind w:firstLine="709"/>
        <w:jc w:val="center"/>
        <w:rPr>
          <w:rFonts w:ascii="Arial" w:hAnsi="Arial" w:cs="Arial"/>
        </w:rPr>
      </w:pPr>
      <w:r w:rsidRPr="003466FC">
        <w:rPr>
          <w:rFonts w:ascii="Arial" w:hAnsi="Arial" w:cs="Arial"/>
        </w:rPr>
        <w:drawing>
          <wp:inline distT="0" distB="0" distL="0" distR="0" wp14:anchorId="421BA91F" wp14:editId="698B092A">
            <wp:extent cx="3573780" cy="1017354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939" cy="10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6AB0" w14:textId="42009168" w:rsidR="00B90874" w:rsidRPr="003466FC" w:rsidRDefault="00B90874" w:rsidP="00B90874">
      <w:pPr>
        <w:spacing w:line="360" w:lineRule="auto"/>
        <w:jc w:val="center"/>
        <w:rPr>
          <w:rFonts w:ascii="Arial" w:hAnsi="Arial" w:cs="Arial"/>
        </w:rPr>
      </w:pPr>
      <w:r w:rsidRPr="00F17BA5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5</w:t>
      </w:r>
      <w:r w:rsidRPr="00F17B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Inserindo dados na Tabela</w:t>
      </w:r>
    </w:p>
    <w:p w14:paraId="7CF86ADC" w14:textId="1B342431" w:rsidR="00B90874" w:rsidRDefault="00B90874" w:rsidP="003466FC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A5D1DB4" w14:textId="21495B2F" w:rsidR="00B90874" w:rsidRDefault="00B90874" w:rsidP="003466FC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163BD6EB" w14:textId="10B0BBBB" w:rsidR="00B90874" w:rsidRDefault="00B90874" w:rsidP="003466FC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671EBDE9" w14:textId="216890B4" w:rsidR="00B90874" w:rsidRDefault="00B90874" w:rsidP="003466FC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438402F0" w14:textId="3A7177D8" w:rsidR="00B90874" w:rsidRDefault="00B90874" w:rsidP="003466FC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2E0F7E53" w14:textId="77777777" w:rsidR="00B90874" w:rsidRPr="003466FC" w:rsidRDefault="00B90874" w:rsidP="003466FC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24A1266A" w14:textId="704E6B3B" w:rsidR="00C82736" w:rsidRPr="003466FC" w:rsidRDefault="009641E3" w:rsidP="003466FC">
      <w:pPr>
        <w:pStyle w:val="PargrafodaLista"/>
        <w:numPr>
          <w:ilvl w:val="0"/>
          <w:numId w:val="15"/>
        </w:numPr>
        <w:spacing w:line="360" w:lineRule="auto"/>
        <w:ind w:firstLine="709"/>
        <w:rPr>
          <w:rFonts w:ascii="Arial" w:hAnsi="Arial" w:cs="Arial"/>
        </w:rPr>
      </w:pPr>
      <w:r w:rsidRPr="003466FC">
        <w:rPr>
          <w:rFonts w:ascii="Arial" w:hAnsi="Arial" w:cs="Arial"/>
        </w:rPr>
        <w:lastRenderedPageBreak/>
        <w:t>E por fim, utilizar o comando S</w:t>
      </w:r>
      <w:r w:rsidR="003466FC">
        <w:rPr>
          <w:rFonts w:ascii="Arial" w:hAnsi="Arial" w:cs="Arial"/>
        </w:rPr>
        <w:t>ELECT</w:t>
      </w:r>
      <w:r w:rsidRPr="003466FC">
        <w:rPr>
          <w:rFonts w:ascii="Arial" w:hAnsi="Arial" w:cs="Arial"/>
        </w:rPr>
        <w:t>, para selecionar e visualizar a tabela</w:t>
      </w:r>
    </w:p>
    <w:p w14:paraId="72F2E5B2" w14:textId="236DFC5D" w:rsidR="003466FC" w:rsidRDefault="003466FC" w:rsidP="003466FC">
      <w:pPr>
        <w:pStyle w:val="PargrafodaLista"/>
        <w:jc w:val="center"/>
        <w:rPr>
          <w:rFonts w:ascii="Arial" w:hAnsi="Arial" w:cs="Arial"/>
        </w:rPr>
      </w:pPr>
      <w:r w:rsidRPr="003466FC">
        <w:rPr>
          <w:rFonts w:ascii="Arial" w:hAnsi="Arial" w:cs="Arial"/>
        </w:rPr>
        <w:drawing>
          <wp:inline distT="0" distB="0" distL="0" distR="0" wp14:anchorId="6ADD2F64" wp14:editId="201394F2">
            <wp:extent cx="2400300" cy="356025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943" cy="3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41F2" w14:textId="0AE3A1E0" w:rsidR="00B90874" w:rsidRPr="003466FC" w:rsidRDefault="00B90874" w:rsidP="00B90874">
      <w:pPr>
        <w:spacing w:line="360" w:lineRule="auto"/>
        <w:jc w:val="center"/>
        <w:rPr>
          <w:rFonts w:ascii="Arial" w:hAnsi="Arial" w:cs="Arial"/>
        </w:rPr>
      </w:pPr>
      <w:r w:rsidRPr="00F17BA5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6</w:t>
      </w:r>
      <w:r w:rsidRPr="00F17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17B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lecionando Tabela</w:t>
      </w:r>
    </w:p>
    <w:p w14:paraId="37EC1E6E" w14:textId="77777777" w:rsidR="00E04523" w:rsidRPr="003466FC" w:rsidRDefault="00E04523" w:rsidP="00E04523">
      <w:pPr>
        <w:rPr>
          <w:rFonts w:ascii="Arial" w:hAnsi="Arial" w:cs="Arial"/>
        </w:rPr>
      </w:pPr>
    </w:p>
    <w:p w14:paraId="62DBB4EF" w14:textId="24DC4F8E" w:rsidR="00E04523" w:rsidRPr="003466FC" w:rsidRDefault="00913F5B" w:rsidP="00E04523">
      <w:pPr>
        <w:pStyle w:val="Ttulo2"/>
      </w:pPr>
      <w:bookmarkStart w:id="9" w:name="_Toc182230945"/>
      <w:r w:rsidRPr="003466FC">
        <w:t>BANCO DE DADOS NÃO RELACIONAIS</w:t>
      </w:r>
      <w:bookmarkEnd w:id="9"/>
    </w:p>
    <w:p w14:paraId="32E4D134" w14:textId="0F3A90D5" w:rsidR="00C82736" w:rsidRPr="003466FC" w:rsidRDefault="00C82736" w:rsidP="00C82736">
      <w:pPr>
        <w:rPr>
          <w:rFonts w:ascii="Arial" w:hAnsi="Arial" w:cs="Arial"/>
        </w:rPr>
      </w:pPr>
    </w:p>
    <w:p w14:paraId="01C4435E" w14:textId="272EC61F" w:rsidR="00C82736" w:rsidRPr="003466FC" w:rsidRDefault="00C82736" w:rsidP="003466FC">
      <w:pPr>
        <w:pStyle w:val="PargrafodaLista"/>
        <w:numPr>
          <w:ilvl w:val="0"/>
          <w:numId w:val="17"/>
        </w:numPr>
        <w:spacing w:line="360" w:lineRule="auto"/>
        <w:ind w:left="1077" w:firstLine="357"/>
        <w:rPr>
          <w:rFonts w:ascii="Arial" w:hAnsi="Arial" w:cs="Arial"/>
        </w:rPr>
      </w:pPr>
      <w:r w:rsidRPr="003466FC">
        <w:rPr>
          <w:rFonts w:ascii="Arial" w:hAnsi="Arial" w:cs="Arial"/>
        </w:rPr>
        <w:t>Observar e estudar as necessidades específicas do projeto</w:t>
      </w:r>
      <w:r w:rsidR="009641E3" w:rsidRPr="003466FC">
        <w:rPr>
          <w:rFonts w:ascii="Arial" w:hAnsi="Arial" w:cs="Arial"/>
        </w:rPr>
        <w:t xml:space="preserve"> proposto pela empresa Saúde e Bem-Estar</w:t>
      </w:r>
      <w:r w:rsidRPr="003466FC">
        <w:rPr>
          <w:rFonts w:ascii="Arial" w:hAnsi="Arial" w:cs="Arial"/>
        </w:rPr>
        <w:t>, volume de dados e requisitos de escalabilidade.</w:t>
      </w:r>
    </w:p>
    <w:p w14:paraId="54D30628" w14:textId="645B7E43" w:rsidR="00C82736" w:rsidRPr="003466FC" w:rsidRDefault="00C82736" w:rsidP="003466FC">
      <w:pPr>
        <w:pStyle w:val="PargrafodaLista"/>
        <w:numPr>
          <w:ilvl w:val="0"/>
          <w:numId w:val="17"/>
        </w:numPr>
        <w:spacing w:line="360" w:lineRule="auto"/>
        <w:ind w:left="1077" w:firstLine="357"/>
        <w:rPr>
          <w:rFonts w:ascii="Arial" w:hAnsi="Arial" w:cs="Arial"/>
        </w:rPr>
      </w:pPr>
      <w:r w:rsidRPr="003466FC">
        <w:rPr>
          <w:rFonts w:ascii="Arial" w:hAnsi="Arial" w:cs="Arial"/>
        </w:rPr>
        <w:t xml:space="preserve">Defina qual o tipo de banco de dados Não-Relacional que será utilizado. </w:t>
      </w:r>
      <w:proofErr w:type="spellStart"/>
      <w:r w:rsidRPr="003466FC">
        <w:rPr>
          <w:rFonts w:ascii="Arial" w:hAnsi="Arial" w:cs="Arial"/>
        </w:rPr>
        <w:t>Ex</w:t>
      </w:r>
      <w:proofErr w:type="spellEnd"/>
      <w:r w:rsidRPr="003466FC">
        <w:rPr>
          <w:rFonts w:ascii="Arial" w:hAnsi="Arial" w:cs="Arial"/>
        </w:rPr>
        <w:t>: Documentos, Chave-Valor, Família de Colunas ou dados de Grafos.</w:t>
      </w:r>
    </w:p>
    <w:p w14:paraId="2507B9FE" w14:textId="1FF36AF4" w:rsidR="000B3B5A" w:rsidRPr="003466FC" w:rsidRDefault="000B3B5A" w:rsidP="003466FC">
      <w:pPr>
        <w:pStyle w:val="PargrafodaLista"/>
        <w:numPr>
          <w:ilvl w:val="0"/>
          <w:numId w:val="17"/>
        </w:numPr>
        <w:spacing w:line="360" w:lineRule="auto"/>
        <w:ind w:left="1077" w:firstLine="357"/>
        <w:rPr>
          <w:rFonts w:ascii="Arial" w:hAnsi="Arial" w:cs="Arial"/>
        </w:rPr>
      </w:pPr>
      <w:r w:rsidRPr="003466FC">
        <w:rPr>
          <w:rFonts w:ascii="Arial" w:hAnsi="Arial" w:cs="Arial"/>
        </w:rPr>
        <w:t>Organize os dados que serão utilizados e armazenados.</w:t>
      </w:r>
    </w:p>
    <w:p w14:paraId="0D487558" w14:textId="54AC5C3B" w:rsidR="00C82736" w:rsidRPr="003466FC" w:rsidRDefault="000B3B5A" w:rsidP="003466FC">
      <w:pPr>
        <w:pStyle w:val="PargrafodaLista"/>
        <w:numPr>
          <w:ilvl w:val="0"/>
          <w:numId w:val="17"/>
        </w:numPr>
        <w:spacing w:line="360" w:lineRule="auto"/>
        <w:ind w:left="1077" w:firstLine="357"/>
        <w:rPr>
          <w:rFonts w:ascii="Arial" w:hAnsi="Arial" w:cs="Arial"/>
        </w:rPr>
      </w:pPr>
      <w:r w:rsidRPr="003466FC">
        <w:rPr>
          <w:rFonts w:ascii="Arial" w:hAnsi="Arial" w:cs="Arial"/>
        </w:rPr>
        <w:t xml:space="preserve">Defina qual plataforma será uma melhor opção para a necessidade da empresa. </w:t>
      </w:r>
      <w:proofErr w:type="spellStart"/>
      <w:r w:rsidRPr="003466FC">
        <w:rPr>
          <w:rFonts w:ascii="Arial" w:hAnsi="Arial" w:cs="Arial"/>
        </w:rPr>
        <w:t>Ex</w:t>
      </w:r>
      <w:proofErr w:type="spellEnd"/>
      <w:r w:rsidRPr="003466FC">
        <w:rPr>
          <w:rFonts w:ascii="Arial" w:hAnsi="Arial" w:cs="Arial"/>
        </w:rPr>
        <w:t xml:space="preserve">: </w:t>
      </w:r>
      <w:proofErr w:type="spellStart"/>
      <w:r w:rsidRPr="003466FC">
        <w:rPr>
          <w:rFonts w:ascii="Arial" w:hAnsi="Arial" w:cs="Arial"/>
        </w:rPr>
        <w:t>MongoDB</w:t>
      </w:r>
      <w:proofErr w:type="spellEnd"/>
      <w:r w:rsidRPr="003466FC">
        <w:rPr>
          <w:rFonts w:ascii="Arial" w:hAnsi="Arial" w:cs="Arial"/>
        </w:rPr>
        <w:t xml:space="preserve">, Cassandra, Redis, </w:t>
      </w:r>
      <w:proofErr w:type="spellStart"/>
      <w:r w:rsidRPr="003466FC">
        <w:rPr>
          <w:rFonts w:ascii="Arial" w:hAnsi="Arial" w:cs="Arial"/>
        </w:rPr>
        <w:t>Amazon</w:t>
      </w:r>
      <w:proofErr w:type="spellEnd"/>
      <w:r w:rsidRPr="003466FC">
        <w:rPr>
          <w:rFonts w:ascii="Arial" w:hAnsi="Arial" w:cs="Arial"/>
        </w:rPr>
        <w:t xml:space="preserve"> </w:t>
      </w:r>
      <w:proofErr w:type="spellStart"/>
      <w:r w:rsidRPr="003466FC">
        <w:rPr>
          <w:rFonts w:ascii="Arial" w:hAnsi="Arial" w:cs="Arial"/>
        </w:rPr>
        <w:t>DynamoDB</w:t>
      </w:r>
      <w:proofErr w:type="spellEnd"/>
      <w:r w:rsidRPr="003466FC">
        <w:rPr>
          <w:rFonts w:ascii="Arial" w:hAnsi="Arial" w:cs="Arial"/>
        </w:rPr>
        <w:t>, Neo4j, entre outros.</w:t>
      </w:r>
    </w:p>
    <w:p w14:paraId="2FCC168D" w14:textId="16FCC191" w:rsidR="00913F5B" w:rsidRPr="00B90874" w:rsidRDefault="000B3B5A" w:rsidP="00B90874">
      <w:pPr>
        <w:pStyle w:val="PargrafodaLista"/>
        <w:numPr>
          <w:ilvl w:val="0"/>
          <w:numId w:val="17"/>
        </w:numPr>
        <w:spacing w:line="360" w:lineRule="auto"/>
        <w:ind w:left="1077" w:firstLine="357"/>
        <w:rPr>
          <w:rFonts w:ascii="Arial" w:hAnsi="Arial" w:cs="Arial"/>
        </w:rPr>
      </w:pPr>
      <w:r w:rsidRPr="003466FC">
        <w:rPr>
          <w:rFonts w:ascii="Arial" w:hAnsi="Arial" w:cs="Arial"/>
        </w:rPr>
        <w:t>Após isso, basta implementar os dados selecionados nestes aplicativos.</w:t>
      </w:r>
    </w:p>
    <w:p w14:paraId="75C15E5E" w14:textId="6E77861C" w:rsidR="003466FC" w:rsidRPr="003466FC" w:rsidRDefault="00913F5B" w:rsidP="003466FC">
      <w:pPr>
        <w:pStyle w:val="Ttulo1"/>
      </w:pPr>
      <w:bookmarkStart w:id="10" w:name="_Toc182230946"/>
      <w:r>
        <w:t>DIAGRAMAS DE MODELAGEM</w:t>
      </w:r>
      <w:bookmarkEnd w:id="10"/>
    </w:p>
    <w:p w14:paraId="33F97367" w14:textId="4B3F10C0" w:rsidR="00E04523" w:rsidRDefault="00913F5B" w:rsidP="00E04523">
      <w:pPr>
        <w:pStyle w:val="Ttulo2"/>
      </w:pPr>
      <w:bookmarkStart w:id="11" w:name="_Toc182230947"/>
      <w:r>
        <w:t>MODELAGEM ENTIDADE-RELACIONAMENTO</w:t>
      </w:r>
      <w:bookmarkEnd w:id="11"/>
    </w:p>
    <w:p w14:paraId="4D726207" w14:textId="38277CF0" w:rsidR="008D6372" w:rsidRDefault="008D6372" w:rsidP="008D6372"/>
    <w:p w14:paraId="5DF0C739" w14:textId="3C3EAF87" w:rsidR="008D6372" w:rsidRDefault="008D6372" w:rsidP="00B90874">
      <w:pPr>
        <w:jc w:val="center"/>
      </w:pPr>
      <w:r w:rsidRPr="008D6372">
        <w:drawing>
          <wp:inline distT="0" distB="0" distL="0" distR="0" wp14:anchorId="3AEC665D" wp14:editId="153CC007">
            <wp:extent cx="4528798" cy="276606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945" cy="27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0059" w14:textId="569F9812" w:rsidR="003466FC" w:rsidRPr="00B90874" w:rsidRDefault="00B90874" w:rsidP="00B90874">
      <w:pPr>
        <w:spacing w:line="360" w:lineRule="auto"/>
        <w:jc w:val="center"/>
        <w:rPr>
          <w:rFonts w:ascii="Arial" w:hAnsi="Arial" w:cs="Arial"/>
        </w:rPr>
      </w:pPr>
      <w:r w:rsidRPr="00F17BA5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7</w:t>
      </w:r>
      <w:r w:rsidRPr="00F17B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Modelagem Entidade-Relacionamento</w:t>
      </w:r>
    </w:p>
    <w:p w14:paraId="215CED2E" w14:textId="303B3DEA" w:rsidR="00913F5B" w:rsidRDefault="00913F5B" w:rsidP="00913F5B">
      <w:pPr>
        <w:pStyle w:val="Ttulo2"/>
      </w:pPr>
      <w:bookmarkStart w:id="12" w:name="_Toc182230948"/>
      <w:r>
        <w:lastRenderedPageBreak/>
        <w:t>DIAGRAMA ENTIDADE-RELACIONAMENTO</w:t>
      </w:r>
      <w:bookmarkEnd w:id="12"/>
    </w:p>
    <w:p w14:paraId="6BC31006" w14:textId="354AA41A" w:rsidR="003466FC" w:rsidRDefault="003466FC" w:rsidP="003466FC"/>
    <w:p w14:paraId="0B863EE8" w14:textId="3B0330B8" w:rsidR="003466FC" w:rsidRDefault="003466FC" w:rsidP="00B90874">
      <w:pPr>
        <w:jc w:val="center"/>
      </w:pPr>
      <w:r w:rsidRPr="003466FC">
        <w:drawing>
          <wp:inline distT="0" distB="0" distL="0" distR="0" wp14:anchorId="20D4DBD9" wp14:editId="4994553C">
            <wp:extent cx="5234940" cy="326383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316" cy="32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D1F1" w14:textId="7B9EAF25" w:rsidR="00B90874" w:rsidRPr="003466FC" w:rsidRDefault="00B90874" w:rsidP="00B90874">
      <w:pPr>
        <w:spacing w:line="360" w:lineRule="auto"/>
        <w:jc w:val="center"/>
        <w:rPr>
          <w:rFonts w:ascii="Arial" w:hAnsi="Arial" w:cs="Arial"/>
        </w:rPr>
      </w:pPr>
      <w:r w:rsidRPr="00F17BA5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8</w:t>
      </w:r>
      <w:r w:rsidRPr="00F17B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iagrama Entidade-Relacionamento Lógico</w:t>
      </w:r>
    </w:p>
    <w:p w14:paraId="31565497" w14:textId="77777777" w:rsidR="00B90874" w:rsidRPr="00B90874" w:rsidRDefault="00B90874" w:rsidP="00B90874"/>
    <w:p w14:paraId="28425DB7" w14:textId="5BC66F8F" w:rsidR="00DC0760" w:rsidRDefault="00913F5B" w:rsidP="00913F5B">
      <w:pPr>
        <w:pStyle w:val="Ttulo1"/>
      </w:pPr>
      <w:bookmarkStart w:id="13" w:name="_Toc182230949"/>
      <w:r>
        <w:t>BANCO DE DADOS NORMALIZADO</w:t>
      </w:r>
      <w:bookmarkEnd w:id="13"/>
    </w:p>
    <w:p w14:paraId="60E238BF" w14:textId="77777777" w:rsidR="00631726" w:rsidRDefault="00631726" w:rsidP="00631726"/>
    <w:p w14:paraId="22370EC5" w14:textId="50E79F97" w:rsidR="00631726" w:rsidRDefault="00631726" w:rsidP="00631726">
      <w:r>
        <w:t xml:space="preserve">CREATE DATABASE </w:t>
      </w:r>
      <w:proofErr w:type="spellStart"/>
      <w:r>
        <w:t>db_empresaSaude</w:t>
      </w:r>
      <w:proofErr w:type="spellEnd"/>
      <w:r>
        <w:t>;</w:t>
      </w:r>
    </w:p>
    <w:p w14:paraId="353E66B8" w14:textId="77777777" w:rsidR="00631726" w:rsidRDefault="00631726" w:rsidP="00631726"/>
    <w:p w14:paraId="35F781CD" w14:textId="77777777" w:rsidR="00631726" w:rsidRDefault="00631726" w:rsidP="00631726">
      <w:r>
        <w:t xml:space="preserve">USE </w:t>
      </w:r>
      <w:proofErr w:type="spellStart"/>
      <w:r>
        <w:t>db_empresaSaude</w:t>
      </w:r>
      <w:proofErr w:type="spellEnd"/>
      <w:r>
        <w:t>;</w:t>
      </w:r>
    </w:p>
    <w:p w14:paraId="733B70F5" w14:textId="77777777" w:rsidR="00631726" w:rsidRDefault="00631726" w:rsidP="00631726"/>
    <w:p w14:paraId="4A695EE4" w14:textId="77777777" w:rsidR="00631726" w:rsidRDefault="00631726" w:rsidP="00631726">
      <w:r>
        <w:t>CREATE TABLE Paciente (</w:t>
      </w:r>
    </w:p>
    <w:p w14:paraId="476A1C48" w14:textId="77777777" w:rsidR="00631726" w:rsidRDefault="00631726" w:rsidP="00631726">
      <w:r>
        <w:t xml:space="preserve">    </w:t>
      </w:r>
      <w:proofErr w:type="spellStart"/>
      <w:r>
        <w:t>id_paciente</w:t>
      </w:r>
      <w:proofErr w:type="spellEnd"/>
      <w:r>
        <w:t xml:space="preserve"> INT AUTO_INCREMENT PRIMARY KEY,</w:t>
      </w:r>
    </w:p>
    <w:p w14:paraId="4CCBCC9F" w14:textId="77777777" w:rsidR="00631726" w:rsidRDefault="00631726" w:rsidP="00631726">
      <w:r>
        <w:t xml:space="preserve">    nome </w:t>
      </w:r>
      <w:proofErr w:type="gramStart"/>
      <w:r>
        <w:t>VARCHAR(</w:t>
      </w:r>
      <w:proofErr w:type="gramEnd"/>
      <w:r>
        <w:t>20) NOT NULL,</w:t>
      </w:r>
    </w:p>
    <w:p w14:paraId="4175E121" w14:textId="77777777" w:rsidR="00631726" w:rsidRDefault="00631726" w:rsidP="00631726">
      <w:r>
        <w:t xml:space="preserve">    telefone </w:t>
      </w:r>
      <w:proofErr w:type="gramStart"/>
      <w:r>
        <w:t>VARCHAR(</w:t>
      </w:r>
      <w:proofErr w:type="gramEnd"/>
      <w:r>
        <w:t>15)</w:t>
      </w:r>
    </w:p>
    <w:p w14:paraId="624A8202" w14:textId="77777777" w:rsidR="00631726" w:rsidRDefault="00631726" w:rsidP="00631726">
      <w:r>
        <w:t>);</w:t>
      </w:r>
    </w:p>
    <w:p w14:paraId="5F6A6A74" w14:textId="77777777" w:rsidR="00631726" w:rsidRDefault="00631726" w:rsidP="00631726"/>
    <w:p w14:paraId="1082DB48" w14:textId="77777777" w:rsidR="00631726" w:rsidRDefault="00631726" w:rsidP="00631726">
      <w:r>
        <w:t>INSERT INTO Paciente (nome, telefone) VALUES</w:t>
      </w:r>
    </w:p>
    <w:p w14:paraId="0723054B" w14:textId="77777777" w:rsidR="00631726" w:rsidRDefault="00631726" w:rsidP="00631726">
      <w:r>
        <w:t>('Manuela','(15) 996778367'),</w:t>
      </w:r>
    </w:p>
    <w:p w14:paraId="658EC132" w14:textId="77777777" w:rsidR="00631726" w:rsidRDefault="00631726" w:rsidP="00631726">
      <w:r>
        <w:t>('Murilo','(15) 996778000'),</w:t>
      </w:r>
    </w:p>
    <w:p w14:paraId="309688C9" w14:textId="77777777" w:rsidR="00631726" w:rsidRDefault="00631726" w:rsidP="00631726">
      <w:r>
        <w:t>('Helena','(15) 996778222');</w:t>
      </w:r>
    </w:p>
    <w:p w14:paraId="1A0A56E5" w14:textId="77777777" w:rsidR="00631726" w:rsidRDefault="00631726" w:rsidP="00631726"/>
    <w:p w14:paraId="19B45ACC" w14:textId="77777777" w:rsidR="00631726" w:rsidRDefault="00631726" w:rsidP="00631726">
      <w:r>
        <w:t>SELECT * FROM Paciente;</w:t>
      </w:r>
    </w:p>
    <w:p w14:paraId="370C0227" w14:textId="77777777" w:rsidR="00631726" w:rsidRDefault="00631726" w:rsidP="00631726"/>
    <w:p w14:paraId="62BB54ED" w14:textId="77777777" w:rsidR="00631726" w:rsidRDefault="00631726" w:rsidP="00631726">
      <w:r>
        <w:t>CREATE TABLE Profissional (</w:t>
      </w:r>
    </w:p>
    <w:p w14:paraId="47B6023B" w14:textId="77777777" w:rsidR="00631726" w:rsidRDefault="00631726" w:rsidP="00631726">
      <w:r>
        <w:t xml:space="preserve">    </w:t>
      </w:r>
      <w:proofErr w:type="spellStart"/>
      <w:r>
        <w:t>id_profissional</w:t>
      </w:r>
      <w:proofErr w:type="spellEnd"/>
      <w:r>
        <w:t xml:space="preserve"> INT AUTO_INCREMENT PRIMARY KEY,</w:t>
      </w:r>
    </w:p>
    <w:p w14:paraId="2C806E1F" w14:textId="77777777" w:rsidR="00631726" w:rsidRDefault="00631726" w:rsidP="00631726">
      <w:r>
        <w:t xml:space="preserve">    nome </w:t>
      </w:r>
      <w:proofErr w:type="gramStart"/>
      <w:r>
        <w:t>VARCHAR(</w:t>
      </w:r>
      <w:proofErr w:type="gramEnd"/>
      <w:r>
        <w:t>20) NOT NULL,</w:t>
      </w:r>
    </w:p>
    <w:p w14:paraId="560D6930" w14:textId="77777777" w:rsidR="00631726" w:rsidRDefault="00631726" w:rsidP="00631726">
      <w:r>
        <w:t xml:space="preserve">    </w:t>
      </w:r>
      <w:proofErr w:type="spellStart"/>
      <w:r>
        <w:t>cr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</w:t>
      </w:r>
    </w:p>
    <w:p w14:paraId="5B892CAE" w14:textId="77777777" w:rsidR="00631726" w:rsidRDefault="00631726" w:rsidP="00631726">
      <w:r>
        <w:t>);</w:t>
      </w:r>
    </w:p>
    <w:p w14:paraId="3883EBAC" w14:textId="77777777" w:rsidR="00631726" w:rsidRDefault="00631726" w:rsidP="00631726"/>
    <w:p w14:paraId="37F504DE" w14:textId="77777777" w:rsidR="00631726" w:rsidRDefault="00631726" w:rsidP="00631726">
      <w:r>
        <w:t xml:space="preserve">INSERT INTO Profissional (nome, </w:t>
      </w:r>
      <w:proofErr w:type="spellStart"/>
      <w:r>
        <w:t>crm</w:t>
      </w:r>
      <w:proofErr w:type="spellEnd"/>
      <w:r>
        <w:t>) VALUES</w:t>
      </w:r>
    </w:p>
    <w:p w14:paraId="4DC89B41" w14:textId="77777777" w:rsidR="00631726" w:rsidRDefault="00631726" w:rsidP="00631726">
      <w:r>
        <w:lastRenderedPageBreak/>
        <w:t>('Fernanda','289460'),</w:t>
      </w:r>
    </w:p>
    <w:p w14:paraId="23F8E7F4" w14:textId="77777777" w:rsidR="00631726" w:rsidRDefault="00631726" w:rsidP="00631726">
      <w:r>
        <w:t>('Marco','229944'),</w:t>
      </w:r>
    </w:p>
    <w:p w14:paraId="1EE73F3A" w14:textId="77777777" w:rsidR="00631726" w:rsidRDefault="00631726" w:rsidP="00631726">
      <w:r>
        <w:t>('João','997501');</w:t>
      </w:r>
    </w:p>
    <w:p w14:paraId="287167C4" w14:textId="77777777" w:rsidR="00631726" w:rsidRDefault="00631726" w:rsidP="00631726"/>
    <w:p w14:paraId="21A69FEC" w14:textId="77777777" w:rsidR="00631726" w:rsidRDefault="00631726" w:rsidP="00631726">
      <w:r>
        <w:t>SELECT * FROM Profissional;</w:t>
      </w:r>
    </w:p>
    <w:p w14:paraId="1051F2C9" w14:textId="77777777" w:rsidR="00631726" w:rsidRDefault="00631726" w:rsidP="00631726"/>
    <w:p w14:paraId="32DBB886" w14:textId="77777777" w:rsidR="00631726" w:rsidRDefault="00631726" w:rsidP="00631726">
      <w:r>
        <w:t>CREATE TABLE Consulta (</w:t>
      </w:r>
    </w:p>
    <w:p w14:paraId="3242CCAA" w14:textId="77777777" w:rsidR="00631726" w:rsidRDefault="00631726" w:rsidP="00631726">
      <w:r>
        <w:t xml:space="preserve">    </w:t>
      </w:r>
      <w:proofErr w:type="spellStart"/>
      <w:r>
        <w:t>id_consulta</w:t>
      </w:r>
      <w:proofErr w:type="spellEnd"/>
      <w:r>
        <w:t xml:space="preserve"> INT AUTO_INCREMENT PRIMARY KEY,</w:t>
      </w:r>
    </w:p>
    <w:p w14:paraId="47B26362" w14:textId="77777777" w:rsidR="00631726" w:rsidRDefault="00631726" w:rsidP="00631726">
      <w:r>
        <w:t xml:space="preserve">    </w:t>
      </w:r>
      <w:proofErr w:type="spellStart"/>
      <w:r>
        <w:t>horari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219B8756" w14:textId="77777777" w:rsidR="00631726" w:rsidRDefault="00631726" w:rsidP="00631726">
      <w:r>
        <w:t xml:space="preserve">    data </w:t>
      </w:r>
      <w:proofErr w:type="gramStart"/>
      <w:r>
        <w:t>VARCHAR(</w:t>
      </w:r>
      <w:proofErr w:type="gramEnd"/>
      <w:r>
        <w:t>10)</w:t>
      </w:r>
    </w:p>
    <w:p w14:paraId="66A3B4D3" w14:textId="77777777" w:rsidR="00631726" w:rsidRDefault="00631726" w:rsidP="00631726">
      <w:r>
        <w:t>);</w:t>
      </w:r>
    </w:p>
    <w:p w14:paraId="315CE08A" w14:textId="77777777" w:rsidR="00631726" w:rsidRDefault="00631726" w:rsidP="00631726"/>
    <w:p w14:paraId="531ED876" w14:textId="77777777" w:rsidR="00631726" w:rsidRDefault="00631726" w:rsidP="00631726">
      <w:r>
        <w:t>INSERT INTO Consulta (</w:t>
      </w:r>
      <w:proofErr w:type="spellStart"/>
      <w:r>
        <w:t>horario</w:t>
      </w:r>
      <w:proofErr w:type="spellEnd"/>
      <w:r>
        <w:t>, data) VALUES</w:t>
      </w:r>
    </w:p>
    <w:p w14:paraId="616307E6" w14:textId="77777777" w:rsidR="00631726" w:rsidRDefault="00631726" w:rsidP="00631726">
      <w:r>
        <w:t>('12h','11/12/2024'),</w:t>
      </w:r>
    </w:p>
    <w:p w14:paraId="2F32E503" w14:textId="77777777" w:rsidR="00631726" w:rsidRDefault="00631726" w:rsidP="00631726">
      <w:r>
        <w:t>('15h','05/01/2025'),</w:t>
      </w:r>
    </w:p>
    <w:p w14:paraId="4E88717D" w14:textId="77777777" w:rsidR="00631726" w:rsidRDefault="00631726" w:rsidP="00631726">
      <w:r>
        <w:t>('19h','23/11/2024');</w:t>
      </w:r>
    </w:p>
    <w:p w14:paraId="6376BA99" w14:textId="77777777" w:rsidR="00631726" w:rsidRDefault="00631726" w:rsidP="00631726"/>
    <w:p w14:paraId="3D183678" w14:textId="5CE178E4" w:rsidR="00631726" w:rsidRDefault="00631726" w:rsidP="00631726">
      <w:r>
        <w:t>SELECT * FROM Consulta;</w:t>
      </w:r>
    </w:p>
    <w:p w14:paraId="6B570141" w14:textId="68640AE9" w:rsidR="00913F5B" w:rsidRDefault="00913F5B" w:rsidP="00913F5B">
      <w:pPr>
        <w:pStyle w:val="Ttulo1"/>
      </w:pPr>
      <w:bookmarkStart w:id="14" w:name="_Toc182230950"/>
      <w:r>
        <w:t>DICIONÁRIO DE DADOS</w:t>
      </w:r>
      <w:bookmarkEnd w:id="14"/>
    </w:p>
    <w:p w14:paraId="1433598E" w14:textId="77777777" w:rsidR="00913F5B" w:rsidRPr="00913F5B" w:rsidRDefault="00913F5B" w:rsidP="00913F5B"/>
    <w:p w14:paraId="3AC3F5C7" w14:textId="686F7330" w:rsidR="00B90874" w:rsidRDefault="003466FC" w:rsidP="00DC0760">
      <w:r w:rsidRPr="003466FC">
        <w:drawing>
          <wp:inline distT="0" distB="0" distL="0" distR="0" wp14:anchorId="1D8EE9B5" wp14:editId="1E936CC6">
            <wp:extent cx="5400040" cy="28340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E23D" w14:textId="77777777" w:rsidR="00B90874" w:rsidRDefault="00B90874" w:rsidP="00DC0760"/>
    <w:p w14:paraId="7DFE1D09" w14:textId="6225453A" w:rsidR="00B90874" w:rsidRPr="003466FC" w:rsidRDefault="00B90874" w:rsidP="00B90874">
      <w:pPr>
        <w:spacing w:line="360" w:lineRule="auto"/>
        <w:jc w:val="center"/>
        <w:rPr>
          <w:rFonts w:ascii="Arial" w:hAnsi="Arial" w:cs="Arial"/>
        </w:rPr>
      </w:pPr>
      <w:r w:rsidRPr="00F17BA5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9</w:t>
      </w:r>
      <w:r w:rsidRPr="00F17B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Dicionário de Dados</w:t>
      </w:r>
    </w:p>
    <w:p w14:paraId="6244A1C0" w14:textId="77777777" w:rsidR="00B90874" w:rsidRDefault="00B90874" w:rsidP="00DC0760"/>
    <w:p w14:paraId="37323706" w14:textId="77777777" w:rsidR="00DC0760" w:rsidRDefault="00DC0760" w:rsidP="00DC0760"/>
    <w:p w14:paraId="6AD3E927" w14:textId="77777777" w:rsidR="00DC0760" w:rsidRDefault="00DC0760" w:rsidP="00DC0760"/>
    <w:p w14:paraId="2A1E8064" w14:textId="16111159" w:rsidR="002F0304" w:rsidRDefault="002F0304" w:rsidP="00913F5B">
      <w:pPr>
        <w:pStyle w:val="Ttulo3"/>
        <w:numPr>
          <w:ilvl w:val="0"/>
          <w:numId w:val="0"/>
        </w:numPr>
      </w:pPr>
    </w:p>
    <w:p w14:paraId="34C5099C" w14:textId="77777777" w:rsidR="00571D6F" w:rsidRDefault="00571D6F" w:rsidP="00841F8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EF99FD9" w14:textId="5DEF0D25" w:rsidR="001D0F63" w:rsidRDefault="001D0F63" w:rsidP="003466FC">
      <w:pPr>
        <w:pStyle w:val="Ttulo1"/>
        <w:numPr>
          <w:ilvl w:val="0"/>
          <w:numId w:val="0"/>
        </w:numPr>
      </w:pPr>
    </w:p>
    <w:p w14:paraId="613750CF" w14:textId="77777777" w:rsidR="00F17BA5" w:rsidRDefault="00F17BA5" w:rsidP="001D0F6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E38D3F2" w14:textId="77777777" w:rsidR="00ED4C6D" w:rsidRDefault="00340F34" w:rsidP="00340F34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15" w:name="_Toc182230951"/>
      <w:r w:rsidR="001F7BD7">
        <w:lastRenderedPageBreak/>
        <w:t>BIBLIOGRAFIA</w:t>
      </w:r>
      <w:bookmarkEnd w:id="15"/>
    </w:p>
    <w:p w14:paraId="49D0F6A8" w14:textId="1CBAFA12" w:rsidR="000F4BA6" w:rsidRDefault="000F4BA6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936FE2" w14:textId="04AF8AC3" w:rsidR="000F4BA6" w:rsidRPr="002615E8" w:rsidRDefault="00B9087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NCO DE DADOS RELACIONAL VC NÃO RELACIONAL</w:t>
      </w:r>
      <w:r w:rsidR="000F4BA6" w:rsidRPr="00F17BA5">
        <w:rPr>
          <w:rFonts w:ascii="Arial" w:hAnsi="Arial" w:cs="Arial"/>
          <w:b/>
          <w:bCs/>
        </w:rPr>
        <w:t xml:space="preserve">. In: </w:t>
      </w:r>
      <w:r>
        <w:rPr>
          <w:rFonts w:ascii="Arial" w:hAnsi="Arial" w:cs="Arial"/>
          <w:b/>
          <w:bCs/>
        </w:rPr>
        <w:t xml:space="preserve">Blog </w:t>
      </w:r>
      <w:proofErr w:type="spellStart"/>
      <w:r>
        <w:rPr>
          <w:rFonts w:ascii="Arial" w:hAnsi="Arial" w:cs="Arial"/>
          <w:b/>
          <w:bCs/>
        </w:rPr>
        <w:t>Rocketseat</w:t>
      </w:r>
      <w:proofErr w:type="spellEnd"/>
      <w:r w:rsidR="000F4BA6" w:rsidRPr="002615E8">
        <w:rPr>
          <w:rFonts w:ascii="Arial" w:hAnsi="Arial" w:cs="Arial"/>
        </w:rPr>
        <w:t>. Disponível em:&lt;</w:t>
      </w:r>
      <w:hyperlink r:id="rId22" w:history="1">
        <w:r w:rsidRPr="00374A09">
          <w:rPr>
            <w:rStyle w:val="Hyperlink"/>
            <w:rFonts w:ascii="Arial" w:hAnsi="Arial" w:cs="Arial"/>
          </w:rPr>
          <w:t>https://blog.rocketseat.com.br/banco-de-dados-relacional-nosql/</w:t>
        </w:r>
      </w:hyperlink>
      <w:r w:rsidR="000F4BA6" w:rsidRPr="002615E8">
        <w:rPr>
          <w:rFonts w:ascii="Arial" w:hAnsi="Arial" w:cs="Arial"/>
        </w:rPr>
        <w:t xml:space="preserve">&gt;. Acesso em: </w:t>
      </w:r>
      <w:r>
        <w:rPr>
          <w:rFonts w:ascii="Arial" w:hAnsi="Arial" w:cs="Arial"/>
        </w:rPr>
        <w:t>11 nov</w:t>
      </w:r>
      <w:r w:rsidR="000F4BA6" w:rsidRPr="002615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4</w:t>
      </w:r>
      <w:r w:rsidR="000F4BA6" w:rsidRPr="002615E8">
        <w:rPr>
          <w:rFonts w:ascii="Arial" w:hAnsi="Arial" w:cs="Arial"/>
        </w:rPr>
        <w:t xml:space="preserve">. </w:t>
      </w:r>
    </w:p>
    <w:p w14:paraId="021D52DB" w14:textId="5945FA43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DF72F6" w14:textId="3C7B9A7E" w:rsidR="00B90874" w:rsidRDefault="00B90874" w:rsidP="00B908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NEJAMENTO DE UM BANCO DE DADOS RELACIONAL</w:t>
      </w:r>
      <w:r w:rsidRPr="00F17BA5">
        <w:rPr>
          <w:rFonts w:ascii="Arial" w:hAnsi="Arial" w:cs="Arial"/>
          <w:b/>
          <w:bCs/>
        </w:rPr>
        <w:t xml:space="preserve">. In: </w:t>
      </w:r>
      <w:r w:rsidR="00F73972">
        <w:rPr>
          <w:rFonts w:ascii="Arial" w:hAnsi="Arial" w:cs="Arial"/>
          <w:b/>
          <w:bCs/>
        </w:rPr>
        <w:t xml:space="preserve">File </w:t>
      </w:r>
      <w:proofErr w:type="spellStart"/>
      <w:r w:rsidR="00F73972">
        <w:rPr>
          <w:rFonts w:ascii="Arial" w:hAnsi="Arial" w:cs="Arial"/>
          <w:b/>
          <w:bCs/>
        </w:rPr>
        <w:t>Maker</w:t>
      </w:r>
      <w:proofErr w:type="spellEnd"/>
      <w:r w:rsidR="00F73972">
        <w:rPr>
          <w:rFonts w:ascii="Arial" w:hAnsi="Arial" w:cs="Arial"/>
          <w:b/>
          <w:bCs/>
        </w:rPr>
        <w:t xml:space="preserve"> Pro</w:t>
      </w:r>
      <w:r w:rsidRPr="002615E8">
        <w:rPr>
          <w:rFonts w:ascii="Arial" w:hAnsi="Arial" w:cs="Arial"/>
        </w:rPr>
        <w:t>. Disponível em:&lt;</w:t>
      </w:r>
      <w:r w:rsidR="00F73972" w:rsidRPr="00F73972">
        <w:t xml:space="preserve"> </w:t>
      </w:r>
      <w:hyperlink r:id="rId23" w:history="1">
        <w:r w:rsidR="00F73972" w:rsidRPr="00374A09">
          <w:rPr>
            <w:rStyle w:val="Hyperlink"/>
            <w:rFonts w:ascii="Arial" w:hAnsi="Arial" w:cs="Arial"/>
          </w:rPr>
          <w:t>https://help.claris.com/archive/help/16/fmp/pt/index.html#page/FMP_Help/planning-databases.html</w:t>
        </w:r>
      </w:hyperlink>
      <w:r w:rsidR="00F73972">
        <w:rPr>
          <w:rFonts w:ascii="Arial" w:hAnsi="Arial" w:cs="Arial"/>
        </w:rPr>
        <w:t xml:space="preserve">&gt; </w:t>
      </w:r>
      <w:r w:rsidRPr="002615E8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11 nov</w:t>
      </w:r>
      <w:r w:rsidRPr="002615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4</w:t>
      </w:r>
      <w:r w:rsidRPr="002615E8">
        <w:rPr>
          <w:rFonts w:ascii="Arial" w:hAnsi="Arial" w:cs="Arial"/>
        </w:rPr>
        <w:t xml:space="preserve">. </w:t>
      </w:r>
    </w:p>
    <w:p w14:paraId="6CE29E2D" w14:textId="4CDB0C59" w:rsidR="00F73972" w:rsidRDefault="00F73972" w:rsidP="00B908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5A86890" w14:textId="43B23BC9" w:rsidR="00F73972" w:rsidRPr="002615E8" w:rsidRDefault="00F73972" w:rsidP="00F739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ANCO DE DADOS </w:t>
      </w:r>
      <w:r>
        <w:rPr>
          <w:rFonts w:ascii="Arial" w:hAnsi="Arial" w:cs="Arial"/>
          <w:b/>
          <w:bCs/>
        </w:rPr>
        <w:t>NÃO RELACIONAIS</w:t>
      </w:r>
      <w:r w:rsidRPr="00F17BA5">
        <w:rPr>
          <w:rFonts w:ascii="Arial" w:hAnsi="Arial" w:cs="Arial"/>
          <w:b/>
          <w:bCs/>
        </w:rPr>
        <w:t xml:space="preserve">. In: </w:t>
      </w:r>
      <w:r>
        <w:rPr>
          <w:rFonts w:ascii="Arial" w:hAnsi="Arial" w:cs="Arial"/>
          <w:b/>
          <w:bCs/>
        </w:rPr>
        <w:t>Dio Me</w:t>
      </w:r>
      <w:r w:rsidRPr="002615E8">
        <w:rPr>
          <w:rFonts w:ascii="Arial" w:hAnsi="Arial" w:cs="Arial"/>
        </w:rPr>
        <w:t>. Disponível em:&lt;</w:t>
      </w:r>
      <w:r w:rsidRPr="00F73972">
        <w:t xml:space="preserve"> </w:t>
      </w:r>
      <w:hyperlink r:id="rId24" w:history="1">
        <w:r w:rsidRPr="00374A09">
          <w:rPr>
            <w:rStyle w:val="Hyperlink"/>
            <w:rFonts w:ascii="Arial" w:hAnsi="Arial" w:cs="Arial"/>
          </w:rPr>
          <w:t>https://www.dio.me/articles/banco-de-dados-nosql-um-guia-para-iniciantes-em-banco-de-dados-nao-relacional</w:t>
        </w:r>
      </w:hyperlink>
      <w:r w:rsidRPr="002615E8">
        <w:rPr>
          <w:rFonts w:ascii="Arial" w:hAnsi="Arial" w:cs="Arial"/>
        </w:rPr>
        <w:t xml:space="preserve">&gt;. Acesso em: </w:t>
      </w:r>
      <w:r>
        <w:rPr>
          <w:rFonts w:ascii="Arial" w:hAnsi="Arial" w:cs="Arial"/>
        </w:rPr>
        <w:t>11 nov</w:t>
      </w:r>
      <w:r w:rsidRPr="002615E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4</w:t>
      </w:r>
      <w:r w:rsidRPr="002615E8">
        <w:rPr>
          <w:rFonts w:ascii="Arial" w:hAnsi="Arial" w:cs="Arial"/>
        </w:rPr>
        <w:t xml:space="preserve">. </w:t>
      </w:r>
    </w:p>
    <w:p w14:paraId="0A7590AC" w14:textId="77777777" w:rsidR="00F73972" w:rsidRPr="002615E8" w:rsidRDefault="00F73972" w:rsidP="00B908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A4A19DD" w14:textId="77777777" w:rsidR="00B90874" w:rsidRDefault="00B90874" w:rsidP="00B908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C9EB700" w14:textId="77777777" w:rsidR="00B90874" w:rsidRDefault="00B90874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327A7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D7BC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1AF90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23E9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50344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9E42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1476D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69BCC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D45A15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075E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EC7A1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E8C2A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A34326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28CACE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DA9BE1C" w14:textId="77777777" w:rsidR="00DC0760" w:rsidRPr="00DC0760" w:rsidRDefault="00DC0760" w:rsidP="00DC0760"/>
    <w:sectPr w:rsidR="00DC0760" w:rsidRPr="00DC0760" w:rsidSect="003622D8">
      <w:footerReference w:type="default" r:id="rId25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A9EF" w14:textId="77777777" w:rsidR="002830F8" w:rsidRDefault="002830F8">
      <w:r>
        <w:separator/>
      </w:r>
    </w:p>
  </w:endnote>
  <w:endnote w:type="continuationSeparator" w:id="0">
    <w:p w14:paraId="5D07DB83" w14:textId="77777777" w:rsidR="002830F8" w:rsidRDefault="0028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6436" w14:textId="7D34E766" w:rsidR="00DE4E35" w:rsidRDefault="00DE4E35">
    <w:pPr>
      <w:pStyle w:val="Rodap"/>
      <w:jc w:val="right"/>
    </w:pPr>
  </w:p>
  <w:p w14:paraId="09B52153" w14:textId="77777777" w:rsidR="009A79C8" w:rsidRDefault="009A79C8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857AC" w14:textId="77777777" w:rsidR="002830F8" w:rsidRDefault="002830F8">
      <w:r>
        <w:separator/>
      </w:r>
    </w:p>
  </w:footnote>
  <w:footnote w:type="continuationSeparator" w:id="0">
    <w:p w14:paraId="69356961" w14:textId="77777777" w:rsidR="002830F8" w:rsidRDefault="0028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B5432"/>
    <w:multiLevelType w:val="hybridMultilevel"/>
    <w:tmpl w:val="6EAE6B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D1C1CE8"/>
    <w:multiLevelType w:val="hybridMultilevel"/>
    <w:tmpl w:val="6840F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6F06"/>
    <w:multiLevelType w:val="hybridMultilevel"/>
    <w:tmpl w:val="B5868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3B5A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830F8"/>
    <w:rsid w:val="002A1268"/>
    <w:rsid w:val="002A1F18"/>
    <w:rsid w:val="002C47D1"/>
    <w:rsid w:val="002F0304"/>
    <w:rsid w:val="00317149"/>
    <w:rsid w:val="00340F34"/>
    <w:rsid w:val="003466FC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F366F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1726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3BEB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D6372"/>
    <w:rsid w:val="008F4A5A"/>
    <w:rsid w:val="00913F5B"/>
    <w:rsid w:val="00923581"/>
    <w:rsid w:val="00935853"/>
    <w:rsid w:val="00950F3D"/>
    <w:rsid w:val="009641E3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22F3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CD2"/>
    <w:rsid w:val="00B71CF9"/>
    <w:rsid w:val="00B72BE3"/>
    <w:rsid w:val="00B844A6"/>
    <w:rsid w:val="00B90874"/>
    <w:rsid w:val="00BA4644"/>
    <w:rsid w:val="00C20328"/>
    <w:rsid w:val="00C20BDA"/>
    <w:rsid w:val="00C574FB"/>
    <w:rsid w:val="00C57711"/>
    <w:rsid w:val="00C82736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3972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63BEB"/>
    <w:pPr>
      <w:ind w:left="720"/>
      <w:contextualSpacing/>
    </w:pPr>
  </w:style>
  <w:style w:type="character" w:customStyle="1" w:styleId="g-glosslink">
    <w:name w:val="g-glosslink"/>
    <w:basedOn w:val="Fontepargpadro"/>
    <w:rsid w:val="00763BEB"/>
  </w:style>
  <w:style w:type="character" w:styleId="HiperlinkVisitado">
    <w:name w:val="FollowedHyperlink"/>
    <w:basedOn w:val="Fontepargpadro"/>
    <w:rsid w:val="003F3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lp.claris.com/archive/help/16/fmp/pt/FMP_Help/glossary.html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help.claris.com/archive/help/16/fmp/pt/FMP_Help/glossary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io.me/articles/banco-de-dados-nosql-um-guia-para-iniciantes-em-banco-de-dados-nao-relacion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elp.claris.com/archive/help/16/fmp/pt/index.html#page/FMP_Help/planning-databases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blog.rocketseat.com.br/banco-de-dados-relacional-nosq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B1EC-B098-4B9A-95F0-114EB1AB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1220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779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7</cp:revision>
  <cp:lastPrinted>2015-05-15T23:01:00Z</cp:lastPrinted>
  <dcterms:created xsi:type="dcterms:W3CDTF">2024-02-07T11:33:00Z</dcterms:created>
  <dcterms:modified xsi:type="dcterms:W3CDTF">2024-11-11T18:22:00Z</dcterms:modified>
</cp:coreProperties>
</file>